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21F9" w14:textId="77777777" w:rsidR="005F4456" w:rsidRDefault="005F4456" w:rsidP="005F4456">
      <w:pPr>
        <w:jc w:val="right"/>
      </w:pPr>
    </w:p>
    <w:p w14:paraId="0F4E1F5B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1FA0CBD5" wp14:editId="76B8650B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1B095FD1" wp14:editId="51ADA27A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DF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31C0AB23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47722A97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9C6C07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DERS VERME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01D8CAA3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74E27247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470E4C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1261BA30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094EF6D4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76FC57CB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49C0ECF3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492D30C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355FE09C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3A387FFD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1E2B5806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FB7277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2070B062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09162874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FDCAF66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5041D85C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29983F99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321A944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40B6383C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31353CF9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0CC9657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53B06591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6E57000F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270F95E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231B6DF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40DB6066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1AAA4367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10E874F4" w14:textId="77777777" w:rsidR="00987912" w:rsidRPr="00DB47FA" w:rsidRDefault="00987912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3B0E05E4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2404D7B1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68D36F4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A30756A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154344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0AC266CA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389CA982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5EEE1A1D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6CB65B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1D7FDD91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D1FC228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</w:p>
        </w:tc>
        <w:tc>
          <w:tcPr>
            <w:tcW w:w="6209" w:type="dxa"/>
          </w:tcPr>
          <w:p w14:paraId="766861E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78F0F6EE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4D63BBA6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06229D16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18A6D680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4F3E1387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durumda aranacak kişi (Aile bireyinin yakınlık derecesi, ad, soyad, telefonu)</w:t>
            </w:r>
          </w:p>
        </w:tc>
        <w:tc>
          <w:tcPr>
            <w:tcW w:w="6209" w:type="dxa"/>
          </w:tcPr>
          <w:p w14:paraId="1B8000AE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37FA452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2CFC3FD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9EB7D2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FED73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944B34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15D01A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CDD307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9A0A59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8BBC9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7CED8E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63ECEA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65847C10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3C0292AF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4E5A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48188C52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20F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1752A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247B3C6A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C0B3D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8211D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396ABC2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26C9710C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902983A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7534380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647FE48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2F2CA99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</w:tbl>
    <w:p w14:paraId="705138E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700C09E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7478DB44" w14:textId="77777777" w:rsidTr="00FD55A4">
        <w:trPr>
          <w:trHeight w:val="277"/>
        </w:trPr>
        <w:tc>
          <w:tcPr>
            <w:tcW w:w="9428" w:type="dxa"/>
            <w:gridSpan w:val="2"/>
          </w:tcPr>
          <w:p w14:paraId="72EA7158" w14:textId="77777777" w:rsidR="00FD55A4" w:rsidRPr="00FD55A4" w:rsidRDefault="00427E8F" w:rsidP="00B935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rasmus </w:t>
            </w:r>
            <w:r w:rsidR="0065250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270B383A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710D89F7" w14:textId="77777777" w:rsidTr="00FD55A4">
        <w:trPr>
          <w:trHeight w:val="301"/>
        </w:trPr>
        <w:tc>
          <w:tcPr>
            <w:tcW w:w="9428" w:type="dxa"/>
            <w:gridSpan w:val="2"/>
          </w:tcPr>
          <w:p w14:paraId="5B80A382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028E3A00" w14:textId="77777777" w:rsidTr="00B935A0">
        <w:trPr>
          <w:trHeight w:val="475"/>
        </w:trPr>
        <w:tc>
          <w:tcPr>
            <w:tcW w:w="2511" w:type="dxa"/>
            <w:vAlign w:val="center"/>
          </w:tcPr>
          <w:p w14:paraId="2F72BD78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5FDB7E6E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1FC54753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2553C507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9BA6BC6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65F9FBC2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6E4DFE10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41188D85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423C3684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45E3DB5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BA3D7F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FAD4C5" w14:textId="3E721C73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4466F8CF" w14:textId="77777777" w:rsidTr="00500DA8">
        <w:tc>
          <w:tcPr>
            <w:tcW w:w="3078" w:type="dxa"/>
          </w:tcPr>
          <w:p w14:paraId="7AC16128" w14:textId="77777777" w:rsidR="0023558C" w:rsidRPr="00500DA8" w:rsidRDefault="0023558C" w:rsidP="00B93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67B92255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04198519" w14:textId="77777777" w:rsidTr="00500DA8">
        <w:trPr>
          <w:trHeight w:val="469"/>
        </w:trPr>
        <w:tc>
          <w:tcPr>
            <w:tcW w:w="3078" w:type="dxa"/>
          </w:tcPr>
          <w:p w14:paraId="3D64068D" w14:textId="77777777" w:rsidR="00BA7130" w:rsidRPr="00500DA8" w:rsidRDefault="00BA7130" w:rsidP="00B935A0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415C1189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3947A832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20443AF9" w14:textId="77777777" w:rsidTr="00B21DAF">
        <w:trPr>
          <w:trHeight w:val="250"/>
        </w:trPr>
        <w:tc>
          <w:tcPr>
            <w:tcW w:w="3030" w:type="dxa"/>
          </w:tcPr>
          <w:p w14:paraId="0D0C5A50" w14:textId="77777777" w:rsidR="00B21DAF" w:rsidRPr="00500DA8" w:rsidRDefault="00B21DAF" w:rsidP="00B935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DF161DE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74971435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2680C7A" w14:textId="77777777" w:rsidR="00FD55A4" w:rsidRPr="00500DA8" w:rsidRDefault="00FD55A4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CB3703A" w14:textId="77777777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İzmir Demokrasi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Üniversitesi tarafından yapılan 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020-2021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rasmus+ </w:t>
      </w:r>
      <w:r w:rsidR="00FD55A4">
        <w:rPr>
          <w:rFonts w:ascii="Times New Roman" w:hAnsi="Times New Roman" w:cs="Times New Roman"/>
          <w:b/>
          <w:color w:val="333333"/>
          <w:sz w:val="24"/>
          <w:szCs w:val="24"/>
        </w:rPr>
        <w:t>Ders Verme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Hareketliliği Başvuru ilanını okudum ve kabul ediyorum.</w:t>
      </w:r>
    </w:p>
    <w:p w14:paraId="5AE5149F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2154F067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29774B0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764528A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EBF405C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A150D86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4B48A25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D249DAE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p w14:paraId="00C2202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325899C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C10AC82" w14:textId="77777777" w:rsidR="00E16F2C" w:rsidRPr="00E757C8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7B454E9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75EDD7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B6B933" w14:textId="27E2CA41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5AEBC409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CC8216" w14:textId="2FD4C8E7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="0068275E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="00FD55A4">
        <w:rPr>
          <w:rFonts w:ascii="Times New Roman" w:hAnsi="Times New Roman" w:cs="Times New Roman"/>
          <w:sz w:val="24"/>
          <w:szCs w:val="24"/>
          <w:lang w:val="tr-TR"/>
        </w:rPr>
        <w:t>Ders Verilece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59500A">
        <w:rPr>
          <w:rFonts w:ascii="Times New Roman" w:hAnsi="Times New Roman" w:cs="Times New Roman"/>
          <w:sz w:val="24"/>
          <w:szCs w:val="24"/>
          <w:lang w:val="tr-TR"/>
        </w:rPr>
        <w:t>– E-Posta çıktısı</w:t>
      </w:r>
    </w:p>
    <w:p w14:paraId="27FC8C25" w14:textId="61F9A79C" w:rsid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İzmir Demokrasi Üniversitesindeki hizmet süresi ve kadrosunu gösteren resmi yazı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cr/>
      </w: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>
        <w:rPr>
          <w:rFonts w:ascii="Times New Roman" w:eastAsia="MS Gothic" w:hAnsi="Times New Roman" w:cs="Times New Roman" w:hint="eastAsia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79D01BCF" w14:textId="465B9DB7" w:rsidR="0068275E" w:rsidRP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Fakülte / Bölüm Erasmus + Koordinatörü ise duruma ilişkin resmi yazı</w:t>
      </w:r>
      <w:r w:rsidR="00E44638">
        <w:rPr>
          <w:rFonts w:ascii="Times New Roman" w:hAnsi="Times New Roman" w:cs="Times New Roman"/>
          <w:sz w:val="24"/>
          <w:szCs w:val="24"/>
          <w:lang w:val="tr-TR"/>
        </w:rPr>
        <w:t xml:space="preserve"> (Fakülte ya da bölümden alınacak)</w:t>
      </w:r>
    </w:p>
    <w:p w14:paraId="3FC7D899" w14:textId="2DECC77F" w:rsidR="0068275E" w:rsidRP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Başvurulan akademik yıl içinde yabancı dilde ders açmış ise duruma ilişkin resmi yazı</w:t>
      </w:r>
    </w:p>
    <w:p w14:paraId="3DA74049" w14:textId="6FAE2076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="0068275E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545A167F" w14:textId="06203A18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="0068275E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 xml:space="preserve"> 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>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52E83315" w14:textId="77777777" w:rsidR="0059500A" w:rsidRPr="00500DA8" w:rsidRDefault="0059500A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5F9D65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426103F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7DA6365F" w14:textId="77777777" w:rsidR="0024524D" w:rsidRDefault="0024524D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6C80E055" w14:textId="68E5CDCC" w:rsidR="0024524D" w:rsidRDefault="0068275E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02 NİSAN 2021</w:t>
      </w:r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CUMA GÜNÜ SAAT 17:30’A KADAR</w:t>
      </w:r>
    </w:p>
    <w:p w14:paraId="272B069B" w14:textId="77777777" w:rsidR="0024524D" w:rsidRDefault="00E44638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="0024524D" w:rsidRPr="004279B2">
          <w:rPr>
            <w:rStyle w:val="Kpr"/>
            <w:rFonts w:ascii="Times New Roman" w:hAnsi="Times New Roman" w:cs="Times New Roman"/>
            <w:b/>
            <w:i/>
            <w:sz w:val="32"/>
            <w:szCs w:val="32"/>
            <w:lang w:val="tr-TR"/>
          </w:rPr>
          <w:t>erasmus@idu.edu.tr</w:t>
        </w:r>
      </w:hyperlink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870EF7F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4524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279B2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6614"/>
    <w:rsid w:val="0059500A"/>
    <w:rsid w:val="00596EBF"/>
    <w:rsid w:val="005B25F4"/>
    <w:rsid w:val="005C045E"/>
    <w:rsid w:val="005D6538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52500"/>
    <w:rsid w:val="00672C99"/>
    <w:rsid w:val="006768E9"/>
    <w:rsid w:val="006770DE"/>
    <w:rsid w:val="0068275E"/>
    <w:rsid w:val="0069680E"/>
    <w:rsid w:val="006A41F4"/>
    <w:rsid w:val="006C792F"/>
    <w:rsid w:val="007031FC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1D6"/>
    <w:rsid w:val="00857457"/>
    <w:rsid w:val="00860C91"/>
    <w:rsid w:val="00861FA0"/>
    <w:rsid w:val="00877EE2"/>
    <w:rsid w:val="00882789"/>
    <w:rsid w:val="008D3307"/>
    <w:rsid w:val="008D697F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935A0"/>
    <w:rsid w:val="00BA7130"/>
    <w:rsid w:val="00BB17C0"/>
    <w:rsid w:val="00BD4BEC"/>
    <w:rsid w:val="00C10A7D"/>
    <w:rsid w:val="00C10CEC"/>
    <w:rsid w:val="00C3364C"/>
    <w:rsid w:val="00C41097"/>
    <w:rsid w:val="00C521C2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44638"/>
    <w:rsid w:val="00E606B3"/>
    <w:rsid w:val="00E73190"/>
    <w:rsid w:val="00E757C8"/>
    <w:rsid w:val="00E840C5"/>
    <w:rsid w:val="00E91FBA"/>
    <w:rsid w:val="00EA74C0"/>
    <w:rsid w:val="00EB1691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459A2B2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4524D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6AE0-4351-499D-BDA2-95AD87E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3</cp:revision>
  <cp:lastPrinted>2016-04-15T08:23:00Z</cp:lastPrinted>
  <dcterms:created xsi:type="dcterms:W3CDTF">2019-05-02T11:28:00Z</dcterms:created>
  <dcterms:modified xsi:type="dcterms:W3CDTF">2021-02-22T12:30:00Z</dcterms:modified>
</cp:coreProperties>
</file>